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5F" w:rsidRDefault="00581521" w:rsidP="00DA095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курсия «</w:t>
      </w:r>
      <w:r w:rsidR="00DA095F" w:rsidRPr="002B617A">
        <w:rPr>
          <w:rFonts w:ascii="Times New Roman" w:hAnsi="Times New Roman"/>
          <w:sz w:val="20"/>
          <w:szCs w:val="20"/>
        </w:rPr>
        <w:t>О школе №71</w:t>
      </w:r>
      <w:r>
        <w:rPr>
          <w:rFonts w:ascii="Times New Roman" w:hAnsi="Times New Roman"/>
          <w:sz w:val="20"/>
          <w:szCs w:val="20"/>
        </w:rPr>
        <w:t>»</w:t>
      </w:r>
    </w:p>
    <w:p w:rsidR="009C2CA9" w:rsidRPr="002B617A" w:rsidRDefault="009C2CA9" w:rsidP="00DA095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2B617A">
        <w:rPr>
          <w:rFonts w:ascii="Times New Roman" w:hAnsi="Times New Roman"/>
          <w:sz w:val="20"/>
          <w:szCs w:val="20"/>
        </w:rPr>
        <w:t xml:space="preserve">В апреле 1969 года в строящуюся школу №71 директором был назначен </w:t>
      </w:r>
      <w:proofErr w:type="spellStart"/>
      <w:r w:rsidRPr="002B617A">
        <w:rPr>
          <w:rFonts w:ascii="Times New Roman" w:hAnsi="Times New Roman"/>
          <w:sz w:val="20"/>
          <w:szCs w:val="20"/>
        </w:rPr>
        <w:t>Стукалин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Василий Николаевич, человек, болеющий за своё дело, отличный специалист, учитель истории, мудрый руководитель, которого уже, к сожалению, нет в живых. Ещё в августе вовсю шли строительные работы, в которых первые учителя школы принимали самое активное участие. Но 1 сентября 1969 года школа распахнула свои двери для 671 ученика, несмотря ни на какие трудности. Началась летопись 71-й школы. К концу своего первого учебного года школа пополнилась на 375 человек. Таким образом, в конце 1969-1970 года школа уже вмещала 1046 человек.</w:t>
      </w:r>
      <w:bookmarkEnd w:id="0"/>
    </w:p>
    <w:p w:rsidR="00DA095F" w:rsidRPr="002B617A" w:rsidRDefault="00DA095F" w:rsidP="00DA095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>Без них школа не смогла бы существовать -  её первых учителях. Это Сер</w:t>
      </w:r>
      <w:r w:rsidR="009C2CA9">
        <w:rPr>
          <w:rFonts w:ascii="Times New Roman" w:hAnsi="Times New Roman"/>
          <w:sz w:val="20"/>
          <w:szCs w:val="20"/>
        </w:rPr>
        <w:t xml:space="preserve">геева Лина Сергеевна (зам. </w:t>
      </w:r>
      <w:proofErr w:type="spellStart"/>
      <w:proofErr w:type="gramStart"/>
      <w:r w:rsidR="009C2CA9">
        <w:rPr>
          <w:rFonts w:ascii="Times New Roman" w:hAnsi="Times New Roman"/>
          <w:sz w:val="20"/>
          <w:szCs w:val="20"/>
        </w:rPr>
        <w:t>дир</w:t>
      </w:r>
      <w:proofErr w:type="spellEnd"/>
      <w:r w:rsidR="009C2CA9">
        <w:rPr>
          <w:rFonts w:ascii="Times New Roman" w:hAnsi="Times New Roman"/>
          <w:sz w:val="20"/>
          <w:szCs w:val="20"/>
        </w:rPr>
        <w:t>.,</w:t>
      </w:r>
      <w:proofErr w:type="gramEnd"/>
      <w:r w:rsidRPr="002B617A">
        <w:rPr>
          <w:rFonts w:ascii="Times New Roman" w:hAnsi="Times New Roman"/>
          <w:sz w:val="20"/>
          <w:szCs w:val="20"/>
        </w:rPr>
        <w:t xml:space="preserve"> учитель математики), учителя нач. классов </w:t>
      </w:r>
      <w:proofErr w:type="spellStart"/>
      <w:r w:rsidRPr="002B617A">
        <w:rPr>
          <w:rFonts w:ascii="Times New Roman" w:hAnsi="Times New Roman"/>
          <w:sz w:val="20"/>
          <w:szCs w:val="20"/>
        </w:rPr>
        <w:t>Спел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Анна Ивановна, Жукова Нина Федоровна, Салова Евдокия Васильевна, Фирсова Анна Ивановна, Селезнева Тамара Ильинична, учителя русского языка Дубова Елена Ивановна и Назаренко Нина Михайловна, истории </w:t>
      </w:r>
      <w:proofErr w:type="spellStart"/>
      <w:r w:rsidRPr="002B617A">
        <w:rPr>
          <w:rFonts w:ascii="Times New Roman" w:hAnsi="Times New Roman"/>
          <w:sz w:val="20"/>
          <w:szCs w:val="20"/>
        </w:rPr>
        <w:t>Гежовская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Галина Васильевна, учитель пения </w:t>
      </w:r>
      <w:proofErr w:type="spellStart"/>
      <w:r w:rsidRPr="002B617A">
        <w:rPr>
          <w:rFonts w:ascii="Times New Roman" w:hAnsi="Times New Roman"/>
          <w:sz w:val="20"/>
          <w:szCs w:val="20"/>
        </w:rPr>
        <w:t>Кручинкин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Юрий Николаевич, биологии Матвеева Ольга Александровна – к сожалению, этих учителей нет в живых, но мы помним их. Также среди первых учителей Мирошниченко Лидия Георгиевна, Сидорова Галина Николаевна – всеми любимые учителя математики, Леонтьева Антонина Андреевна – сначала учитель физкультуры, а потом русского языка и литературы – добрейший человек, Семенова Альбина Петровна – старшая вожатая и первый организатор, Дроздова Александра Александровна – завуч и учитель истории, Кабаев Валентин Яковлевич – первого учителя физкультуры. </w:t>
      </w:r>
      <w:proofErr w:type="spellStart"/>
      <w:r w:rsidRPr="002B617A">
        <w:rPr>
          <w:rFonts w:ascii="Times New Roman" w:hAnsi="Times New Roman"/>
          <w:sz w:val="20"/>
          <w:szCs w:val="20"/>
        </w:rPr>
        <w:t>Ладыгин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Валентина Михайловна – учитель географии, учителя начальных классов Матвеева-Галкина Людмила Ивановна и Смирнова-Кузнецова Ольга Михайловна. Учителя труда Шилова Зинаида Васильевна и Грошев Геннадий Александрович. Учитель русского языка </w:t>
      </w:r>
      <w:proofErr w:type="spellStart"/>
      <w:r w:rsidRPr="002B617A">
        <w:rPr>
          <w:rFonts w:ascii="Times New Roman" w:hAnsi="Times New Roman"/>
          <w:sz w:val="20"/>
          <w:szCs w:val="20"/>
        </w:rPr>
        <w:t>Агейче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Лидия Михайловна. Заводная вожатая Трофимова Альбина Федоровна. Бармина-Смирнова Маргарита Филипповна – учитель химии, Михайлина Валентина Александровна – старшая вожатая; учитель физкультуры на многие годы Наумов Борис Петрович. Всё это замечательные педагоги.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Первый выпуск был в 1972 году – выпуск Антонины Андреевны Леонтьевой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В течение ещё нескольких лет школа пополнилась замечательными педагогами. </w:t>
      </w:r>
      <w:proofErr w:type="spellStart"/>
      <w:r w:rsidRPr="002B617A">
        <w:rPr>
          <w:rFonts w:ascii="Times New Roman" w:hAnsi="Times New Roman"/>
          <w:sz w:val="20"/>
          <w:szCs w:val="20"/>
        </w:rPr>
        <w:t>Артклебер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Вадим Матвеевич – учитель рисования, добрейшей души человек, и учитель начальных классов </w:t>
      </w:r>
      <w:proofErr w:type="spellStart"/>
      <w:r w:rsidRPr="002B617A">
        <w:rPr>
          <w:rFonts w:ascii="Times New Roman" w:hAnsi="Times New Roman"/>
          <w:sz w:val="20"/>
          <w:szCs w:val="20"/>
        </w:rPr>
        <w:t>Граф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Людмила Петровна - их уже нет с нами. Прекрасный учитель французского языка и завуч школы Наумова Нина Михайловна. Учитель математики Гагарина Людмила Абрамовна. </w:t>
      </w:r>
      <w:proofErr w:type="spellStart"/>
      <w:r w:rsidRPr="002B617A">
        <w:rPr>
          <w:rFonts w:ascii="Times New Roman" w:hAnsi="Times New Roman"/>
          <w:sz w:val="20"/>
          <w:szCs w:val="20"/>
        </w:rPr>
        <w:t>Процк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Лидия Васильевна, учитель физики. Учителя начальных классов Ларина Алла Михайловна, Беззубова Валентина Николаевна, Железнова Нина Константино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Метеле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Серафима Александровна, Маркина Алевтина Федоровна. Замечательный организатор </w:t>
      </w:r>
      <w:proofErr w:type="spellStart"/>
      <w:r w:rsidRPr="002B617A">
        <w:rPr>
          <w:rFonts w:ascii="Times New Roman" w:hAnsi="Times New Roman"/>
          <w:sz w:val="20"/>
          <w:szCs w:val="20"/>
        </w:rPr>
        <w:t>Стрежне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Зинаида Алексеевна. Учитель географии энергичная </w:t>
      </w:r>
      <w:proofErr w:type="spellStart"/>
      <w:r w:rsidRPr="002B617A">
        <w:rPr>
          <w:rFonts w:ascii="Times New Roman" w:hAnsi="Times New Roman"/>
          <w:sz w:val="20"/>
          <w:szCs w:val="20"/>
        </w:rPr>
        <w:t>Кемен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Тамара Дмитриевна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В 1972 году в нашу школу пришла Щербакова Александра </w:t>
      </w:r>
      <w:proofErr w:type="spellStart"/>
      <w:r w:rsidRPr="002B617A">
        <w:rPr>
          <w:rFonts w:ascii="Times New Roman" w:hAnsi="Times New Roman"/>
          <w:sz w:val="20"/>
          <w:szCs w:val="20"/>
        </w:rPr>
        <w:t>Арсентьевн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– замечательный учитель немецкого языка. Она вырастила не одно поколение учеников, которые связали свою профессию именно с немецким и поступили в своё </w:t>
      </w:r>
      <w:proofErr w:type="gramStart"/>
      <w:r w:rsidRPr="002B617A">
        <w:rPr>
          <w:rFonts w:ascii="Times New Roman" w:hAnsi="Times New Roman"/>
          <w:sz w:val="20"/>
          <w:szCs w:val="20"/>
        </w:rPr>
        <w:t>время  в</w:t>
      </w:r>
      <w:proofErr w:type="gramEnd"/>
      <w:r w:rsidRPr="002B617A">
        <w:rPr>
          <w:rFonts w:ascii="Times New Roman" w:hAnsi="Times New Roman"/>
          <w:sz w:val="20"/>
          <w:szCs w:val="20"/>
        </w:rPr>
        <w:t xml:space="preserve"> институт иностранных языков. Каждый год её ученики становятся победителями городских и областных олимпиад по немецкому языку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>Школа: её учителя, ученики – жили интересной, насыщенной жизнью. Белые фартуки у девочек, строгие костюмы у мальчиков, пионерские галстуки, комсомольские значки, смотры строя и песни, зарницы, походы – всё это делало школьное поколение 70-80-х необыкновенно счастливым и смело глядящим в будущее.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В школе действовал музей имени академика Королева, в 1981 году был открыт музей 45 зенитно-прожекторного полка, который действует и сейчас (мы, кстати, приглашаем туда всех желающих на празднование 65-летия Победы). Во всех делах активное участие принимала школьная правофланговая дружина имени академика Королева.  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В 1975 году Василия Николаевича </w:t>
      </w:r>
      <w:proofErr w:type="spellStart"/>
      <w:r w:rsidRPr="002B617A">
        <w:rPr>
          <w:rFonts w:ascii="Times New Roman" w:hAnsi="Times New Roman"/>
          <w:sz w:val="20"/>
          <w:szCs w:val="20"/>
        </w:rPr>
        <w:t>Стукалин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на посту директора сменила Червякова Людмила Алексеевна, которая и вела эту работу. Десять ярких лет отдала она родной школе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Все выпускники 70-80-ых годов прошли школу юного строителя коммунизма. Сколько угодно можно спорить о правильности воспитания в те годы, но школа октябрят, пионерия и комсомол – это яркие и памятные моменты школьной жизни. Как радостно было получить отрядный флажок и увидеть на своей груди октябрятскую звездочку. И гордо носить имя: Я – октябрёнок! </w:t>
      </w:r>
    </w:p>
    <w:p w:rsidR="00DA095F" w:rsidRPr="002B617A" w:rsidRDefault="00DA095F" w:rsidP="00DA09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Многие помнят </w:t>
      </w:r>
      <w:proofErr w:type="spellStart"/>
      <w:r w:rsidRPr="002B617A">
        <w:rPr>
          <w:rFonts w:ascii="Times New Roman" w:hAnsi="Times New Roman"/>
          <w:sz w:val="20"/>
          <w:szCs w:val="20"/>
        </w:rPr>
        <w:t>Кемен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Алексея </w:t>
      </w:r>
      <w:proofErr w:type="spellStart"/>
      <w:r w:rsidRPr="002B617A">
        <w:rPr>
          <w:rFonts w:ascii="Times New Roman" w:hAnsi="Times New Roman"/>
          <w:sz w:val="20"/>
          <w:szCs w:val="20"/>
        </w:rPr>
        <w:t>Фадеевич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, его уроки начальной военной подготовки. С ним связаны и воспоминания о летних военных сборах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Также в разное время в школе №71 работали: завуч на многие годы – </w:t>
      </w:r>
      <w:proofErr w:type="spellStart"/>
      <w:r w:rsidRPr="002B617A">
        <w:rPr>
          <w:rFonts w:ascii="Times New Roman" w:hAnsi="Times New Roman"/>
          <w:sz w:val="20"/>
          <w:szCs w:val="20"/>
        </w:rPr>
        <w:t>Норкин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(Кузнецова) Лариса Сергеевна, Меженина Галина Константиновна – замечательный учитель истории. Юмашева Валерия Евгеньевна – завуч и учитель биологии. Сухарева Татьяна Павловна – учитель русского языка и литературы. </w:t>
      </w:r>
      <w:proofErr w:type="spellStart"/>
      <w:r w:rsidRPr="002B617A">
        <w:rPr>
          <w:rFonts w:ascii="Times New Roman" w:hAnsi="Times New Roman"/>
          <w:sz w:val="20"/>
          <w:szCs w:val="20"/>
        </w:rPr>
        <w:t>Кулыгин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Николай Николаевич – учитель истории и технологии, проработал в школе 20 лет. </w:t>
      </w:r>
      <w:proofErr w:type="spellStart"/>
      <w:r w:rsidRPr="002B617A">
        <w:rPr>
          <w:rFonts w:ascii="Times New Roman" w:hAnsi="Times New Roman"/>
          <w:sz w:val="20"/>
          <w:szCs w:val="20"/>
        </w:rPr>
        <w:t>Семейник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Тамара Ивановна – учитель математики. Лукьянова Елена Аркадье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Раздымах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Светлана Михайло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Долдан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Наталья Анатолье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Хил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Людмила Михайло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Хапин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Светлана Геннадье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УбитинаНеонил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Викторовна, Кругляк Галина Михайловна, Сахарова Татьяна Валерьевна, </w:t>
      </w:r>
      <w:proofErr w:type="spellStart"/>
      <w:r w:rsidRPr="002B617A">
        <w:rPr>
          <w:rFonts w:ascii="Times New Roman" w:hAnsi="Times New Roman"/>
          <w:sz w:val="20"/>
          <w:szCs w:val="20"/>
        </w:rPr>
        <w:t>Руле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Эльвира Евгеньевна, Филатов Сергей Борисович, </w:t>
      </w:r>
      <w:proofErr w:type="spellStart"/>
      <w:r w:rsidRPr="002B617A">
        <w:rPr>
          <w:rFonts w:ascii="Times New Roman" w:hAnsi="Times New Roman"/>
          <w:sz w:val="20"/>
          <w:szCs w:val="20"/>
        </w:rPr>
        <w:t>Самохвалова</w:t>
      </w:r>
      <w:proofErr w:type="spellEnd"/>
      <w:r w:rsidRPr="002B617A">
        <w:rPr>
          <w:rFonts w:ascii="Times New Roman" w:hAnsi="Times New Roman"/>
          <w:sz w:val="20"/>
          <w:szCs w:val="20"/>
        </w:rPr>
        <w:t xml:space="preserve"> Татьяна Валерьевна, Рожкова Елена Николаевна. Тихобаева Елена Владимировна, Агафонова Надежда Алексеевна и многие другие. 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>В 1985 году школу возглавил Житков Станислав Михайлович. И хотя проработал он в должности директора всего 4 года, мы запомнили его строгим, бескомпромиссным и волевым руководителем.</w:t>
      </w:r>
    </w:p>
    <w:p w:rsidR="00732057" w:rsidRPr="00732057" w:rsidRDefault="00732057" w:rsidP="007320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олее </w:t>
      </w:r>
      <w:r w:rsidRPr="00732057">
        <w:rPr>
          <w:rFonts w:ascii="Times New Roman" w:hAnsi="Times New Roman"/>
          <w:sz w:val="20"/>
          <w:szCs w:val="20"/>
        </w:rPr>
        <w:t xml:space="preserve">20 лет бессменным директором </w:t>
      </w:r>
      <w:r>
        <w:rPr>
          <w:rFonts w:ascii="Times New Roman" w:hAnsi="Times New Roman"/>
          <w:sz w:val="20"/>
          <w:szCs w:val="20"/>
        </w:rPr>
        <w:t xml:space="preserve">была </w:t>
      </w:r>
      <w:r w:rsidRPr="00732057">
        <w:rPr>
          <w:rFonts w:ascii="Times New Roman" w:hAnsi="Times New Roman"/>
          <w:sz w:val="20"/>
          <w:szCs w:val="20"/>
        </w:rPr>
        <w:t xml:space="preserve">Удалова Ирина Ивановна – мудрый и опытный руководитель. </w:t>
      </w:r>
    </w:p>
    <w:p w:rsidR="00DA095F" w:rsidRPr="002B617A" w:rsidRDefault="00DA095F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A095F" w:rsidRDefault="00DA095F" w:rsidP="007320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617A">
        <w:rPr>
          <w:rFonts w:ascii="Times New Roman" w:hAnsi="Times New Roman"/>
          <w:sz w:val="20"/>
          <w:szCs w:val="20"/>
        </w:rPr>
        <w:t xml:space="preserve">А на сегодняшний день </w:t>
      </w:r>
      <w:r w:rsidR="00732057">
        <w:rPr>
          <w:rFonts w:ascii="Times New Roman" w:hAnsi="Times New Roman"/>
          <w:sz w:val="20"/>
          <w:szCs w:val="20"/>
        </w:rPr>
        <w:t>руководителем школы Царева Надежда Владимировна. В</w:t>
      </w:r>
      <w:r w:rsidRPr="002B617A">
        <w:rPr>
          <w:rFonts w:ascii="Times New Roman" w:hAnsi="Times New Roman"/>
          <w:sz w:val="20"/>
          <w:szCs w:val="20"/>
        </w:rPr>
        <w:t>от уже Сегодня школа №71 – это сплоченный коллектив единомышленников. Многие учителя проработали здесь больше 15 лет. Семеро – бывшие выпускники родной школы. Вот они, эти славные педагоги:</w:t>
      </w:r>
    </w:p>
    <w:p w:rsidR="00732057" w:rsidRDefault="00732057" w:rsidP="007320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5528"/>
      </w:tblGrid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№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Абзалилова Дина Юн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узыки - заводная и энергичная.</w:t>
            </w:r>
          </w:p>
        </w:tc>
      </w:tr>
      <w:tr w:rsidR="00FD6404" w:rsidRPr="00D87851" w:rsidTr="009C2CA9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Аксенова 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 -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молодая и 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>энергич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Архипова Гали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C43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тактичная и жизнерадост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Атласова 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Библиотекарь, учитель русского языка и литературы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заботливая и приветлив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Бердяшкина Елена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знающая и думающая.</w:t>
            </w:r>
          </w:p>
        </w:tc>
      </w:tr>
      <w:tr w:rsidR="00FD6404" w:rsidRPr="00D87851" w:rsidTr="009C2CA9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самоотверженная и милая.</w:t>
            </w:r>
          </w:p>
        </w:tc>
      </w:tr>
      <w:tr w:rsidR="00FD6404" w:rsidRPr="00D87851" w:rsidTr="009C2CA9">
        <w:trPr>
          <w:trHeight w:val="1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Булычева 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>- ответственная и рассудитель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Воронина Мар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спокойная и вдумчив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Голикова Татья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>–общительная и милая</w:t>
            </w:r>
          </w:p>
        </w:tc>
      </w:tr>
      <w:tr w:rsidR="00FD6404" w:rsidRPr="00D87851" w:rsidTr="00675FE9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Вотчель Андрей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D87851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>ВР, учитель истории и обществознания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>- вдумчивый и разносторонне развитый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Ермак Валери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все всегда успевающая и на всё откликающаяс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Зарубина Екате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творческая и рассудитель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азанцева Ир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активная и заботлив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аширова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Ел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индивидуальногообучания</w:t>
            </w:r>
            <w:proofErr w:type="spellEnd"/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энергичная и упор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обалян Арсен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>– упорный и энергичный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обалян Тамар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добродушная, но несгибаем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одачигова 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яркая и горд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озлова Дарья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C4371E" w:rsidRPr="00D87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>обаятельная и привлекатель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9C2CA9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лова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справедливая и мудрая.</w:t>
            </w:r>
          </w:p>
        </w:tc>
      </w:tr>
      <w:tr w:rsidR="00FD6404" w:rsidRPr="00D87851" w:rsidTr="00BB7E3A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Куксова Татья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преданная своему делу и доброжелатель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Марич Александр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>- справедливый и честный</w:t>
            </w:r>
          </w:p>
        </w:tc>
      </w:tr>
      <w:tr w:rsidR="00FD6404" w:rsidRPr="00D87851" w:rsidTr="00675FE9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Матиуллина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Бафа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трудолюбивая и упор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Морзавченкова 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CD7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–строгая 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>и слав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Мурина Татьяна 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>добрый человек с открытым сердцем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Плеханова 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CD7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честная и 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>принципиаль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9C2CA9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х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9C2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– рассудительная и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неж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ья Петро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энергичная и импульсивная.</w:t>
            </w:r>
          </w:p>
        </w:tc>
      </w:tr>
      <w:tr w:rsidR="00FD6404" w:rsidRPr="00D87851" w:rsidTr="00675FE9">
        <w:trPr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Рябинина 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по УВР, учитель математики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свободная и бескомпромисс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Марина Евгеньевна                    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>- упорная и добр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Юлия Юр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славная и весел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Симонов Серге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решительный и активный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Тонкова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ТаскираМухамет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ЗО и ОБЖ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 обаятельная и терпим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Топоркова Валери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настойчивая и внимательная </w:t>
            </w:r>
          </w:p>
        </w:tc>
      </w:tr>
      <w:tr w:rsidR="00FD6404" w:rsidRPr="00D87851" w:rsidTr="009C2CA9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торова Ольга Гер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пунктуальная и общительная</w:t>
            </w:r>
          </w:p>
        </w:tc>
      </w:tr>
      <w:tr w:rsidR="00FD6404" w:rsidRPr="00D87851" w:rsidTr="00675FE9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тенкова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Юлия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– работоспособная и отзывчивая</w:t>
            </w:r>
          </w:p>
        </w:tc>
      </w:tr>
      <w:tr w:rsidR="00FD6404" w:rsidRPr="00D87851" w:rsidTr="00675FE9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9C2CA9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илова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уравновешенная и в меру </w:t>
            </w:r>
            <w:r w:rsidR="00675FE9" w:rsidRPr="00D8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гая;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Храмова 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строгая и неподкуп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Царева 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Директор, учитель русского языка и литературы</w:t>
            </w:r>
            <w:r w:rsidR="00BB7E3A" w:rsidRPr="00D87851">
              <w:rPr>
                <w:rFonts w:ascii="Times New Roman" w:hAnsi="Times New Roman" w:cs="Times New Roman"/>
                <w:sz w:val="20"/>
                <w:szCs w:val="20"/>
              </w:rPr>
              <w:t>–заботливая и внимательн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Чернова 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E15" w:rsidRPr="00D87851">
              <w:rPr>
                <w:rFonts w:ascii="Times New Roman" w:hAnsi="Times New Roman" w:cs="Times New Roman"/>
                <w:sz w:val="20"/>
                <w:szCs w:val="20"/>
              </w:rPr>
              <w:t>– знающая и думающая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9C2CA9" w:rsidP="009C2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нина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Никола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8B" w:rsidRPr="00D87851">
              <w:rPr>
                <w:rFonts w:ascii="Times New Roman" w:hAnsi="Times New Roman" w:cs="Times New Roman"/>
                <w:sz w:val="20"/>
                <w:szCs w:val="20"/>
              </w:rPr>
              <w:t>молодая и креатив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Шафранская 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-нежная и скром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Шевакова</w:t>
            </w:r>
            <w:proofErr w:type="spellEnd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  <w:r w:rsidR="009C2CA9">
              <w:rPr>
                <w:rFonts w:ascii="Times New Roman" w:hAnsi="Times New Roman" w:cs="Times New Roman"/>
                <w:sz w:val="20"/>
                <w:szCs w:val="20"/>
              </w:rPr>
              <w:t xml:space="preserve"> – внимательная </w:t>
            </w:r>
            <w:r w:rsidR="00CD7FAA" w:rsidRPr="00D87851">
              <w:rPr>
                <w:rFonts w:ascii="Times New Roman" w:hAnsi="Times New Roman" w:cs="Times New Roman"/>
                <w:sz w:val="20"/>
                <w:szCs w:val="20"/>
              </w:rPr>
              <w:t>и веселая</w:t>
            </w:r>
          </w:p>
        </w:tc>
      </w:tr>
      <w:tr w:rsidR="00FD6404" w:rsidRPr="00D87851" w:rsidTr="00675FE9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Шилова Анастаси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-сильная и отважная.</w:t>
            </w:r>
          </w:p>
        </w:tc>
      </w:tr>
      <w:tr w:rsidR="00FD6404" w:rsidRPr="00D87851" w:rsidTr="00675FE9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Шишмарева 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физики - добрая и сердечная.</w:t>
            </w:r>
          </w:p>
        </w:tc>
      </w:tr>
      <w:tr w:rsidR="00FD6404" w:rsidRPr="00D87851" w:rsidTr="00675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Александра </w:t>
            </w:r>
            <w:proofErr w:type="spellStart"/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9C2CA9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</w:t>
            </w:r>
            <w:r w:rsidR="00FD6404" w:rsidRPr="00D87851">
              <w:rPr>
                <w:rFonts w:ascii="Times New Roman" w:hAnsi="Times New Roman" w:cs="Times New Roman"/>
                <w:sz w:val="20"/>
                <w:szCs w:val="20"/>
              </w:rPr>
              <w:t>– необыкновенно трудоспособная и неравнодушная.</w:t>
            </w:r>
          </w:p>
        </w:tc>
      </w:tr>
      <w:tr w:rsidR="00FD6404" w:rsidRPr="00D87851" w:rsidTr="00675FE9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Юматова Светла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04" w:rsidRPr="00D87851" w:rsidRDefault="00FD6404" w:rsidP="00FD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51">
              <w:rPr>
                <w:rFonts w:ascii="Times New Roman" w:hAnsi="Times New Roman" w:cs="Times New Roman"/>
                <w:sz w:val="20"/>
                <w:szCs w:val="20"/>
              </w:rPr>
              <w:t>Учитель технологии - жизнерадостная и хозяйственная.</w:t>
            </w:r>
          </w:p>
        </w:tc>
      </w:tr>
    </w:tbl>
    <w:p w:rsidR="00FD6404" w:rsidRDefault="00FD6404" w:rsidP="00DA09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311D" w:rsidRPr="002B617A" w:rsidRDefault="00F9311D">
      <w:pPr>
        <w:rPr>
          <w:sz w:val="20"/>
          <w:szCs w:val="20"/>
        </w:rPr>
      </w:pPr>
    </w:p>
    <w:sectPr w:rsidR="00F9311D" w:rsidRPr="002B617A" w:rsidSect="0056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9D5"/>
    <w:multiLevelType w:val="hybridMultilevel"/>
    <w:tmpl w:val="34B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95F"/>
    <w:rsid w:val="0004558C"/>
    <w:rsid w:val="002B617A"/>
    <w:rsid w:val="00450E68"/>
    <w:rsid w:val="00517ADE"/>
    <w:rsid w:val="00560381"/>
    <w:rsid w:val="00581521"/>
    <w:rsid w:val="00675FE9"/>
    <w:rsid w:val="00732057"/>
    <w:rsid w:val="00860E9C"/>
    <w:rsid w:val="009C2CA9"/>
    <w:rsid w:val="00AB7E15"/>
    <w:rsid w:val="00B21E8B"/>
    <w:rsid w:val="00BB7E3A"/>
    <w:rsid w:val="00C4371E"/>
    <w:rsid w:val="00CD7FAA"/>
    <w:rsid w:val="00D87851"/>
    <w:rsid w:val="00DA095F"/>
    <w:rsid w:val="00E82E03"/>
    <w:rsid w:val="00F9311D"/>
    <w:rsid w:val="00FD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0FCE2-CB9C-4740-B25A-111365D3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9BA3-B4BA-425E-9158-EE70EBC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71"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улина Н.В.</dc:creator>
  <cp:lastModifiedBy>Учетная запись Майкрософт</cp:lastModifiedBy>
  <cp:revision>5</cp:revision>
  <cp:lastPrinted>2021-10-25T09:06:00Z</cp:lastPrinted>
  <dcterms:created xsi:type="dcterms:W3CDTF">2021-10-21T03:39:00Z</dcterms:created>
  <dcterms:modified xsi:type="dcterms:W3CDTF">2021-10-26T07:18:00Z</dcterms:modified>
</cp:coreProperties>
</file>